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EFAAC" w14:textId="79484DA6" w:rsidR="00260E17" w:rsidRPr="00761383" w:rsidRDefault="0001144F" w:rsidP="00761383">
      <w:pPr>
        <w:snapToGrid w:val="0"/>
        <w:spacing w:afterLines="50" w:after="120"/>
        <w:jc w:val="center"/>
        <w:rPr>
          <w:rFonts w:eastAsia="標楷體"/>
          <w:b/>
          <w:bCs/>
          <w:kern w:val="0"/>
          <w:sz w:val="32"/>
          <w:szCs w:val="32"/>
        </w:rPr>
      </w:pPr>
      <w:bookmarkStart w:id="0" w:name="RANGE!B1:H20"/>
      <w:r w:rsidRPr="00761383">
        <w:rPr>
          <w:rFonts w:hint="eastAsia"/>
          <w:b/>
          <w:bCs/>
          <w:sz w:val="32"/>
          <w:szCs w:val="32"/>
        </w:rPr>
        <w:t>Paper list</w:t>
      </w:r>
      <w:bookmarkEnd w:id="0"/>
    </w:p>
    <w:tbl>
      <w:tblPr>
        <w:tblW w:w="1060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755"/>
        <w:gridCol w:w="5057"/>
        <w:gridCol w:w="1842"/>
        <w:gridCol w:w="2127"/>
      </w:tblGrid>
      <w:tr w:rsidR="003251F9" w:rsidRPr="000B0A26" w14:paraId="37F76098" w14:textId="77777777" w:rsidTr="00761383">
        <w:trPr>
          <w:trHeight w:val="483"/>
        </w:trPr>
        <w:tc>
          <w:tcPr>
            <w:tcW w:w="1583" w:type="dxa"/>
            <w:gridSpan w:val="2"/>
            <w:shd w:val="clear" w:color="auto" w:fill="auto"/>
            <w:noWrap/>
            <w:vAlign w:val="center"/>
          </w:tcPr>
          <w:p w14:paraId="789796C1" w14:textId="6D2B1994" w:rsidR="003251F9" w:rsidRDefault="003251F9" w:rsidP="00CA176A">
            <w:pPr>
              <w:widowControl/>
              <w:snapToGrid w:val="0"/>
              <w:spacing w:beforeLines="20" w:before="48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Name</w:t>
            </w:r>
          </w:p>
        </w:tc>
        <w:tc>
          <w:tcPr>
            <w:tcW w:w="9026" w:type="dxa"/>
            <w:gridSpan w:val="3"/>
            <w:shd w:val="clear" w:color="auto" w:fill="auto"/>
            <w:vAlign w:val="center"/>
          </w:tcPr>
          <w:p w14:paraId="71572A1C" w14:textId="77777777" w:rsidR="003251F9" w:rsidRDefault="003251F9" w:rsidP="00BC5546">
            <w:pPr>
              <w:widowControl/>
              <w:snapToGrid w:val="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</w:tr>
      <w:tr w:rsidR="003251F9" w:rsidRPr="000B0A26" w14:paraId="7359D877" w14:textId="77777777" w:rsidTr="00761383">
        <w:trPr>
          <w:trHeight w:val="564"/>
        </w:trPr>
        <w:tc>
          <w:tcPr>
            <w:tcW w:w="1583" w:type="dxa"/>
            <w:gridSpan w:val="2"/>
            <w:shd w:val="clear" w:color="auto" w:fill="auto"/>
            <w:noWrap/>
            <w:vAlign w:val="center"/>
          </w:tcPr>
          <w:p w14:paraId="2A856720" w14:textId="50DD53D5" w:rsidR="003251F9" w:rsidRDefault="003251F9" w:rsidP="00CA176A">
            <w:pPr>
              <w:widowControl/>
              <w:snapToGrid w:val="0"/>
              <w:spacing w:beforeLines="20" w:before="48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Current Job</w:t>
            </w:r>
          </w:p>
        </w:tc>
        <w:tc>
          <w:tcPr>
            <w:tcW w:w="9026" w:type="dxa"/>
            <w:gridSpan w:val="3"/>
            <w:shd w:val="clear" w:color="auto" w:fill="auto"/>
            <w:vAlign w:val="center"/>
          </w:tcPr>
          <w:p w14:paraId="49A25313" w14:textId="77777777" w:rsidR="003251F9" w:rsidRDefault="003251F9" w:rsidP="00BC5546">
            <w:pPr>
              <w:widowControl/>
              <w:snapToGrid w:val="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</w:p>
        </w:tc>
      </w:tr>
      <w:tr w:rsidR="003251F9" w:rsidRPr="000B0A26" w14:paraId="7323EB93" w14:textId="77777777" w:rsidTr="00761383">
        <w:trPr>
          <w:trHeight w:val="1472"/>
        </w:trPr>
        <w:tc>
          <w:tcPr>
            <w:tcW w:w="828" w:type="dxa"/>
            <w:shd w:val="clear" w:color="auto" w:fill="auto"/>
            <w:noWrap/>
            <w:vAlign w:val="center"/>
          </w:tcPr>
          <w:p w14:paraId="1368906A" w14:textId="3153412D" w:rsidR="003251F9" w:rsidRPr="00761383" w:rsidRDefault="003251F9" w:rsidP="009E0227">
            <w:pPr>
              <w:widowControl/>
              <w:jc w:val="center"/>
              <w:rPr>
                <w:rFonts w:eastAsia="標楷體" w:hint="eastAsia"/>
                <w:kern w:val="0"/>
              </w:rPr>
            </w:pPr>
            <w:r w:rsidRPr="00761383">
              <w:rPr>
                <w:rFonts w:eastAsia="標楷體" w:hint="eastAsia"/>
                <w:kern w:val="0"/>
              </w:rPr>
              <w:t>No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E460461" w14:textId="77777777" w:rsidR="003251F9" w:rsidRPr="00761383" w:rsidRDefault="003251F9" w:rsidP="00CA176A">
            <w:pPr>
              <w:widowControl/>
              <w:snapToGrid w:val="0"/>
              <w:spacing w:beforeLines="20" w:before="48"/>
              <w:jc w:val="center"/>
              <w:rPr>
                <w:rFonts w:eastAsia="標楷體"/>
                <w:kern w:val="0"/>
              </w:rPr>
            </w:pPr>
            <w:r w:rsidRPr="00761383">
              <w:rPr>
                <w:rFonts w:eastAsia="標楷體" w:hint="eastAsia"/>
                <w:kern w:val="0"/>
              </w:rPr>
              <w:t>SCI/</w:t>
            </w:r>
          </w:p>
          <w:p w14:paraId="13DF11EB" w14:textId="48DA0030" w:rsidR="003251F9" w:rsidRPr="00761383" w:rsidRDefault="003251F9" w:rsidP="00CA176A">
            <w:pPr>
              <w:widowControl/>
              <w:snapToGrid w:val="0"/>
              <w:spacing w:beforeLines="20" w:before="48"/>
              <w:jc w:val="center"/>
              <w:rPr>
                <w:rFonts w:eastAsia="標楷體" w:hint="eastAsia"/>
                <w:kern w:val="0"/>
              </w:rPr>
            </w:pPr>
            <w:r w:rsidRPr="00761383">
              <w:rPr>
                <w:rFonts w:eastAsia="標楷體" w:hint="eastAsia"/>
                <w:kern w:val="0"/>
              </w:rPr>
              <w:t>SSCI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8A17904" w14:textId="122444D5" w:rsidR="003251F9" w:rsidRPr="00761383" w:rsidRDefault="003251F9" w:rsidP="003251F9">
            <w:pPr>
              <w:widowControl/>
              <w:snapToGrid w:val="0"/>
              <w:ind w:left="701" w:hangingChars="292" w:hanging="701"/>
              <w:jc w:val="center"/>
              <w:rPr>
                <w:rFonts w:eastAsia="標楷體"/>
                <w:kern w:val="0"/>
              </w:rPr>
            </w:pPr>
            <w:r w:rsidRPr="00761383">
              <w:rPr>
                <w:rFonts w:eastAsia="標楷體" w:hint="eastAsia"/>
                <w:kern w:val="0"/>
              </w:rPr>
              <w:t xml:space="preserve">Paper list </w:t>
            </w:r>
          </w:p>
          <w:p w14:paraId="7958AD67" w14:textId="40473F1F" w:rsidR="003251F9" w:rsidRPr="00761383" w:rsidRDefault="003251F9" w:rsidP="003251F9">
            <w:pPr>
              <w:widowControl/>
              <w:snapToGrid w:val="0"/>
              <w:ind w:left="701" w:hangingChars="292" w:hanging="701"/>
              <w:jc w:val="center"/>
              <w:rPr>
                <w:rFonts w:eastAsia="標楷體" w:hint="eastAsia"/>
                <w:kern w:val="0"/>
              </w:rPr>
            </w:pPr>
            <w:r w:rsidRPr="00761383">
              <w:rPr>
                <w:rFonts w:eastAsia="標楷體" w:hint="eastAsia"/>
                <w:kern w:val="0"/>
              </w:rPr>
              <w:t>(Please use APA format)</w:t>
            </w:r>
          </w:p>
        </w:tc>
        <w:tc>
          <w:tcPr>
            <w:tcW w:w="1842" w:type="dxa"/>
            <w:vAlign w:val="center"/>
          </w:tcPr>
          <w:p w14:paraId="00067999" w14:textId="4B15832A" w:rsidR="003251F9" w:rsidRPr="00761383" w:rsidRDefault="003251F9" w:rsidP="00BC5546">
            <w:pPr>
              <w:widowControl/>
              <w:snapToGrid w:val="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 w:rsidRPr="00761383">
              <w:rPr>
                <w:rFonts w:eastAsia="標楷體" w:hint="eastAsia"/>
                <w:kern w:val="0"/>
                <w:sz w:val="22"/>
                <w:szCs w:val="22"/>
              </w:rPr>
              <w:t>Publish Year/Mont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58165A" w14:textId="77777777" w:rsidR="00761383" w:rsidRPr="00761383" w:rsidRDefault="003251F9" w:rsidP="00BC554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1383">
              <w:rPr>
                <w:rFonts w:eastAsia="標楷體" w:hint="eastAsia"/>
                <w:kern w:val="0"/>
                <w:sz w:val="22"/>
                <w:szCs w:val="22"/>
              </w:rPr>
              <w:t>First Author/</w:t>
            </w:r>
          </w:p>
          <w:p w14:paraId="137387C0" w14:textId="7E09859F" w:rsidR="003251F9" w:rsidRPr="00761383" w:rsidRDefault="00761383" w:rsidP="00BC5546">
            <w:pPr>
              <w:widowControl/>
              <w:snapToGrid w:val="0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 w:rsidRPr="00761383">
              <w:rPr>
                <w:rFonts w:eastAsia="標楷體" w:hint="eastAsia"/>
                <w:kern w:val="0"/>
                <w:sz w:val="22"/>
                <w:szCs w:val="22"/>
              </w:rPr>
              <w:t>Corresponding Author</w:t>
            </w:r>
          </w:p>
        </w:tc>
      </w:tr>
      <w:tr w:rsidR="003251F9" w:rsidRPr="000B0A26" w14:paraId="389E0DDD" w14:textId="77777777" w:rsidTr="00761383">
        <w:tc>
          <w:tcPr>
            <w:tcW w:w="828" w:type="dxa"/>
            <w:shd w:val="clear" w:color="auto" w:fill="auto"/>
            <w:vAlign w:val="center"/>
          </w:tcPr>
          <w:p w14:paraId="44115539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7FF380F" w14:textId="59916E9F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098C0F7B" w14:textId="34EF2506" w:rsidR="003251F9" w:rsidRPr="003F03D0" w:rsidRDefault="003251F9" w:rsidP="00DB363E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1FFB94" w14:textId="0E7F9199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031C75" w14:textId="29C53B45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0A1D8EED" w14:textId="77777777" w:rsidTr="00761383">
        <w:tc>
          <w:tcPr>
            <w:tcW w:w="828" w:type="dxa"/>
            <w:shd w:val="clear" w:color="auto" w:fill="auto"/>
            <w:vAlign w:val="center"/>
          </w:tcPr>
          <w:p w14:paraId="2286A477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602028" w14:textId="3B4DB715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55609C76" w14:textId="556C1A51" w:rsidR="003251F9" w:rsidRPr="005D588F" w:rsidRDefault="003251F9" w:rsidP="00BF0528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D17A45" w14:textId="16557F29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4C6D06" w14:textId="0EDB83A1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3D642896" w14:textId="77777777" w:rsidTr="00761383">
        <w:tc>
          <w:tcPr>
            <w:tcW w:w="828" w:type="dxa"/>
            <w:shd w:val="clear" w:color="auto" w:fill="auto"/>
            <w:vAlign w:val="center"/>
          </w:tcPr>
          <w:p w14:paraId="2B00DE5C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5F351B" w14:textId="2F757AFE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E8523CC" w14:textId="2F3A65AD" w:rsidR="003251F9" w:rsidRPr="008F0364" w:rsidRDefault="003251F9" w:rsidP="006F7442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4EBB5E" w14:textId="1EAA03FB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76C524" w14:textId="36CE2D3B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5B7F07EA" w14:textId="77777777" w:rsidTr="00761383">
        <w:tc>
          <w:tcPr>
            <w:tcW w:w="828" w:type="dxa"/>
            <w:shd w:val="clear" w:color="auto" w:fill="auto"/>
            <w:vAlign w:val="center"/>
          </w:tcPr>
          <w:p w14:paraId="4675E7F2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500682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7D1669A9" w14:textId="77777777" w:rsidR="003251F9" w:rsidRPr="000B0A26" w:rsidRDefault="003251F9" w:rsidP="001F0196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B5C95D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FABE10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21132C30" w14:textId="77777777" w:rsidTr="00761383">
        <w:tc>
          <w:tcPr>
            <w:tcW w:w="828" w:type="dxa"/>
            <w:shd w:val="clear" w:color="auto" w:fill="auto"/>
            <w:vAlign w:val="center"/>
          </w:tcPr>
          <w:p w14:paraId="335F72C7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C2FCCE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266953BD" w14:textId="77777777" w:rsidR="003251F9" w:rsidRPr="000B0A26" w:rsidRDefault="003251F9" w:rsidP="001F0196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8B55BA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64B3BD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1707ECEB" w14:textId="77777777" w:rsidTr="00761383">
        <w:tc>
          <w:tcPr>
            <w:tcW w:w="828" w:type="dxa"/>
            <w:shd w:val="clear" w:color="auto" w:fill="auto"/>
            <w:vAlign w:val="center"/>
          </w:tcPr>
          <w:p w14:paraId="7792F823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C465A96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120E20B6" w14:textId="77777777" w:rsidR="003251F9" w:rsidRPr="000D154F" w:rsidRDefault="003251F9" w:rsidP="000D154F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C0E020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630AA2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705E823D" w14:textId="77777777" w:rsidTr="00761383">
        <w:tc>
          <w:tcPr>
            <w:tcW w:w="828" w:type="dxa"/>
            <w:shd w:val="clear" w:color="auto" w:fill="auto"/>
            <w:vAlign w:val="center"/>
          </w:tcPr>
          <w:p w14:paraId="2618B250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C7D70B8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135A0B87" w14:textId="77777777" w:rsidR="003251F9" w:rsidRPr="000D154F" w:rsidRDefault="003251F9" w:rsidP="000D154F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568C51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51C497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420338CA" w14:textId="77777777" w:rsidTr="00761383">
        <w:tc>
          <w:tcPr>
            <w:tcW w:w="828" w:type="dxa"/>
            <w:shd w:val="clear" w:color="auto" w:fill="auto"/>
            <w:vAlign w:val="center"/>
          </w:tcPr>
          <w:p w14:paraId="74B740B0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5399ABF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7DF26022" w14:textId="77777777" w:rsidR="003251F9" w:rsidRPr="000B0A26" w:rsidRDefault="003251F9" w:rsidP="00F77E4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E557BF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640577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6886AE96" w14:textId="77777777" w:rsidTr="00761383">
        <w:tc>
          <w:tcPr>
            <w:tcW w:w="828" w:type="dxa"/>
            <w:shd w:val="clear" w:color="auto" w:fill="auto"/>
            <w:vAlign w:val="center"/>
          </w:tcPr>
          <w:p w14:paraId="10A66C5C" w14:textId="77777777" w:rsidR="003251F9" w:rsidRPr="000B0A26" w:rsidRDefault="003251F9" w:rsidP="009E0227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97CA21" w14:textId="77777777" w:rsidR="003251F9" w:rsidRPr="000B0A26" w:rsidRDefault="003251F9" w:rsidP="00AA0849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932437B" w14:textId="77777777" w:rsidR="003251F9" w:rsidRPr="000B0A26" w:rsidRDefault="003251F9" w:rsidP="00F77E4B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B996BA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D84B58" w14:textId="77777777" w:rsidR="003251F9" w:rsidRPr="000B0A26" w:rsidRDefault="003251F9" w:rsidP="00AA0849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5DF81983" w14:textId="77777777" w:rsidTr="00761383">
        <w:tc>
          <w:tcPr>
            <w:tcW w:w="828" w:type="dxa"/>
            <w:shd w:val="clear" w:color="auto" w:fill="auto"/>
            <w:vAlign w:val="center"/>
          </w:tcPr>
          <w:p w14:paraId="11E49294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0B0A26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8D7E254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5D126A95" w14:textId="77777777" w:rsidR="003251F9" w:rsidRPr="000B0A26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CDFBAE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3D3167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58566B80" w14:textId="77777777" w:rsidTr="00761383">
        <w:tc>
          <w:tcPr>
            <w:tcW w:w="828" w:type="dxa"/>
            <w:shd w:val="clear" w:color="auto" w:fill="auto"/>
            <w:vAlign w:val="center"/>
          </w:tcPr>
          <w:p w14:paraId="11F79E5E" w14:textId="77777777" w:rsidR="003251F9" w:rsidRPr="000B0A26" w:rsidRDefault="003251F9" w:rsidP="005F7D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0A26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3834594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3E1118E8" w14:textId="77777777" w:rsidR="003251F9" w:rsidRPr="000B0A26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29F523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AE0F71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3D95AB43" w14:textId="77777777" w:rsidTr="00761383">
        <w:tc>
          <w:tcPr>
            <w:tcW w:w="828" w:type="dxa"/>
            <w:shd w:val="clear" w:color="auto" w:fill="auto"/>
            <w:vAlign w:val="center"/>
          </w:tcPr>
          <w:p w14:paraId="0666F6F7" w14:textId="77777777" w:rsidR="003251F9" w:rsidRPr="000B0A26" w:rsidRDefault="003251F9" w:rsidP="005F7D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0A26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71D1B47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72AC3973" w14:textId="77777777" w:rsidR="003251F9" w:rsidRPr="00AA4FD1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246E36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A4D699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33E988A3" w14:textId="77777777" w:rsidTr="00761383">
        <w:tc>
          <w:tcPr>
            <w:tcW w:w="828" w:type="dxa"/>
            <w:shd w:val="clear" w:color="auto" w:fill="auto"/>
            <w:vAlign w:val="center"/>
          </w:tcPr>
          <w:p w14:paraId="31D80E32" w14:textId="77777777" w:rsidR="003251F9" w:rsidRPr="000B0A26" w:rsidRDefault="003251F9" w:rsidP="005F7D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0A26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8A55A5F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0A88CFEC" w14:textId="77777777" w:rsidR="003251F9" w:rsidRPr="000B0A26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12147E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A919D7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07E9AB96" w14:textId="77777777" w:rsidTr="00761383">
        <w:tc>
          <w:tcPr>
            <w:tcW w:w="828" w:type="dxa"/>
            <w:shd w:val="clear" w:color="auto" w:fill="auto"/>
            <w:vAlign w:val="center"/>
          </w:tcPr>
          <w:p w14:paraId="212B9C06" w14:textId="77777777" w:rsidR="003251F9" w:rsidRPr="000B0A26" w:rsidRDefault="003251F9" w:rsidP="005F7D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0A26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10D5E9C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18F344A4" w14:textId="77777777" w:rsidR="003251F9" w:rsidRPr="000D154F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972B66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68EABA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251F9" w:rsidRPr="000B0A26" w14:paraId="2A92707D" w14:textId="77777777" w:rsidTr="00761383">
        <w:tc>
          <w:tcPr>
            <w:tcW w:w="828" w:type="dxa"/>
            <w:shd w:val="clear" w:color="auto" w:fill="auto"/>
            <w:vAlign w:val="center"/>
          </w:tcPr>
          <w:p w14:paraId="2A683DC2" w14:textId="77777777" w:rsidR="003251F9" w:rsidRPr="000B0A26" w:rsidRDefault="003251F9" w:rsidP="005F7DB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0A26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C161204" w14:textId="77777777" w:rsidR="003251F9" w:rsidRPr="000B0A26" w:rsidRDefault="003251F9" w:rsidP="005F7DB0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75BE1BC9" w14:textId="77777777" w:rsidR="003251F9" w:rsidRPr="000B0A26" w:rsidRDefault="003251F9" w:rsidP="005F7DB0">
            <w:pPr>
              <w:widowControl/>
              <w:snapToGrid w:val="0"/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DE513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79FC3D" w14:textId="77777777" w:rsidR="003251F9" w:rsidRPr="000B0A26" w:rsidRDefault="003251F9" w:rsidP="005F7DB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721B6AB5" w14:textId="6710D419" w:rsidR="004343F1" w:rsidRPr="00761383" w:rsidRDefault="00761383" w:rsidP="00761383">
      <w:pPr>
        <w:ind w:leftChars="-236" w:left="-566"/>
        <w:rPr>
          <w:rFonts w:hint="eastAsia"/>
          <w:sz w:val="20"/>
          <w:szCs w:val="20"/>
        </w:rPr>
      </w:pPr>
      <w:r w:rsidRPr="00761383">
        <w:rPr>
          <w:rFonts w:hint="eastAsia"/>
          <w:sz w:val="20"/>
          <w:szCs w:val="20"/>
        </w:rPr>
        <w:t>(If there is no more space, please add extra columns by yourself)</w:t>
      </w:r>
    </w:p>
    <w:p w14:paraId="20D9A541" w14:textId="77777777" w:rsidR="004343F1" w:rsidRPr="004343F1" w:rsidRDefault="004343F1" w:rsidP="004343F1"/>
    <w:p w14:paraId="58A5800F" w14:textId="77777777" w:rsidR="004343F1" w:rsidRPr="004343F1" w:rsidRDefault="004343F1" w:rsidP="004343F1"/>
    <w:p w14:paraId="602EAA4C" w14:textId="77777777" w:rsidR="004343F1" w:rsidRPr="004343F1" w:rsidRDefault="004343F1" w:rsidP="004343F1"/>
    <w:p w14:paraId="79480032" w14:textId="77777777" w:rsidR="004343F1" w:rsidRPr="004343F1" w:rsidRDefault="004343F1" w:rsidP="004343F1"/>
    <w:p w14:paraId="5A3C6F28" w14:textId="77777777" w:rsidR="004343F1" w:rsidRPr="004343F1" w:rsidRDefault="004343F1" w:rsidP="004343F1"/>
    <w:p w14:paraId="5B812812" w14:textId="77777777" w:rsidR="004343F1" w:rsidRPr="004343F1" w:rsidRDefault="004343F1" w:rsidP="004343F1"/>
    <w:p w14:paraId="04EB32E1" w14:textId="77777777" w:rsidR="004343F1" w:rsidRPr="004343F1" w:rsidRDefault="004343F1" w:rsidP="004343F1"/>
    <w:p w14:paraId="4E0B8A46" w14:textId="77777777" w:rsidR="004343F1" w:rsidRPr="004343F1" w:rsidRDefault="004343F1" w:rsidP="004343F1"/>
    <w:p w14:paraId="2BC48389" w14:textId="77777777" w:rsidR="004343F1" w:rsidRPr="004343F1" w:rsidRDefault="004343F1" w:rsidP="004343F1"/>
    <w:p w14:paraId="2CF6EC06" w14:textId="77777777" w:rsidR="004343F1" w:rsidRPr="004343F1" w:rsidRDefault="004343F1" w:rsidP="004343F1"/>
    <w:p w14:paraId="17C96013" w14:textId="77777777" w:rsidR="004343F1" w:rsidRPr="004343F1" w:rsidRDefault="004343F1" w:rsidP="004343F1"/>
    <w:p w14:paraId="23776DBB" w14:textId="77777777" w:rsidR="004343F1" w:rsidRPr="004343F1" w:rsidRDefault="004343F1" w:rsidP="004343F1"/>
    <w:p w14:paraId="37B95495" w14:textId="77777777" w:rsidR="004343F1" w:rsidRPr="004343F1" w:rsidRDefault="004343F1" w:rsidP="004343F1"/>
    <w:p w14:paraId="5BEEB411" w14:textId="77777777" w:rsidR="004343F1" w:rsidRPr="004343F1" w:rsidRDefault="004343F1" w:rsidP="004343F1"/>
    <w:p w14:paraId="6F7EC524" w14:textId="77777777" w:rsidR="004343F1" w:rsidRPr="004343F1" w:rsidRDefault="004343F1" w:rsidP="004343F1"/>
    <w:p w14:paraId="6D5DF587" w14:textId="77777777" w:rsidR="004343F1" w:rsidRPr="004343F1" w:rsidRDefault="004343F1" w:rsidP="004343F1"/>
    <w:p w14:paraId="48A13B32" w14:textId="77777777" w:rsidR="004343F1" w:rsidRPr="004343F1" w:rsidRDefault="004343F1" w:rsidP="004343F1"/>
    <w:p w14:paraId="6C68D071" w14:textId="77777777" w:rsidR="004343F1" w:rsidRPr="004343F1" w:rsidRDefault="004343F1" w:rsidP="004343F1"/>
    <w:p w14:paraId="0C1172BE" w14:textId="77777777" w:rsidR="004343F1" w:rsidRPr="004343F1" w:rsidRDefault="004343F1" w:rsidP="004343F1"/>
    <w:p w14:paraId="146BA7E3" w14:textId="77777777" w:rsidR="004343F1" w:rsidRPr="004343F1" w:rsidRDefault="004343F1" w:rsidP="004343F1"/>
    <w:p w14:paraId="0114602C" w14:textId="77777777" w:rsidR="00477AC9" w:rsidRPr="000B0A26" w:rsidRDefault="00477AC9" w:rsidP="004343F1">
      <w:pPr>
        <w:tabs>
          <w:tab w:val="left" w:pos="3212"/>
          <w:tab w:val="left" w:pos="7870"/>
        </w:tabs>
        <w:rPr>
          <w:b/>
          <w:color w:val="000000"/>
        </w:rPr>
      </w:pPr>
    </w:p>
    <w:sectPr w:rsidR="00477AC9" w:rsidRPr="000B0A26" w:rsidSect="00EC1BB6">
      <w:footerReference w:type="default" r:id="rId8"/>
      <w:pgSz w:w="11900" w:h="16840"/>
      <w:pgMar w:top="340" w:right="820" w:bottom="740" w:left="1040" w:header="0" w:footer="558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DB86" w14:textId="77777777" w:rsidR="00AA5756" w:rsidRDefault="00AA5756">
      <w:r>
        <w:separator/>
      </w:r>
    </w:p>
  </w:endnote>
  <w:endnote w:type="continuationSeparator" w:id="0">
    <w:p w14:paraId="762ECCD9" w14:textId="77777777" w:rsidR="00AA5756" w:rsidRDefault="00AA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E049" w14:textId="77777777" w:rsidR="00A77365" w:rsidRDefault="00A77365">
    <w:pPr>
      <w:pStyle w:val="a7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ED76" w14:textId="77777777" w:rsidR="00AA5756" w:rsidRDefault="00AA5756">
      <w:r>
        <w:separator/>
      </w:r>
    </w:p>
  </w:footnote>
  <w:footnote w:type="continuationSeparator" w:id="0">
    <w:p w14:paraId="2898CED1" w14:textId="77777777" w:rsidR="00AA5756" w:rsidRDefault="00AA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11D"/>
    <w:multiLevelType w:val="hybridMultilevel"/>
    <w:tmpl w:val="7EAE4208"/>
    <w:lvl w:ilvl="0" w:tplc="FAFE79A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F59A2"/>
    <w:multiLevelType w:val="hybridMultilevel"/>
    <w:tmpl w:val="A44A3432"/>
    <w:lvl w:ilvl="0" w:tplc="1CD8EA6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946C0C"/>
    <w:multiLevelType w:val="hybridMultilevel"/>
    <w:tmpl w:val="EE68BDA0"/>
    <w:lvl w:ilvl="0" w:tplc="818426C6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num w:numId="1" w16cid:durableId="847134400">
    <w:abstractNumId w:val="5"/>
  </w:num>
  <w:num w:numId="2" w16cid:durableId="1813054710">
    <w:abstractNumId w:val="3"/>
  </w:num>
  <w:num w:numId="3" w16cid:durableId="1630086787">
    <w:abstractNumId w:val="2"/>
  </w:num>
  <w:num w:numId="4" w16cid:durableId="807819083">
    <w:abstractNumId w:val="0"/>
  </w:num>
  <w:num w:numId="5" w16cid:durableId="1210844198">
    <w:abstractNumId w:val="4"/>
  </w:num>
  <w:num w:numId="6" w16cid:durableId="60045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9B"/>
    <w:rsid w:val="00002724"/>
    <w:rsid w:val="0001144F"/>
    <w:rsid w:val="000130E1"/>
    <w:rsid w:val="00015719"/>
    <w:rsid w:val="00015837"/>
    <w:rsid w:val="00015FBF"/>
    <w:rsid w:val="0002496D"/>
    <w:rsid w:val="000253FA"/>
    <w:rsid w:val="000254B5"/>
    <w:rsid w:val="00026989"/>
    <w:rsid w:val="00026FC8"/>
    <w:rsid w:val="00034A6E"/>
    <w:rsid w:val="00036283"/>
    <w:rsid w:val="00036359"/>
    <w:rsid w:val="00036DBE"/>
    <w:rsid w:val="0003729B"/>
    <w:rsid w:val="00037C4D"/>
    <w:rsid w:val="000440FE"/>
    <w:rsid w:val="0005073E"/>
    <w:rsid w:val="00050934"/>
    <w:rsid w:val="00051A50"/>
    <w:rsid w:val="00051E87"/>
    <w:rsid w:val="00052C91"/>
    <w:rsid w:val="000546C6"/>
    <w:rsid w:val="00063939"/>
    <w:rsid w:val="0006399B"/>
    <w:rsid w:val="00067D81"/>
    <w:rsid w:val="00067EB9"/>
    <w:rsid w:val="0007014A"/>
    <w:rsid w:val="00070791"/>
    <w:rsid w:val="00070D11"/>
    <w:rsid w:val="000732D3"/>
    <w:rsid w:val="00073AAE"/>
    <w:rsid w:val="00080033"/>
    <w:rsid w:val="00082E9C"/>
    <w:rsid w:val="00084A1B"/>
    <w:rsid w:val="00086250"/>
    <w:rsid w:val="000877D4"/>
    <w:rsid w:val="00092E47"/>
    <w:rsid w:val="00093E14"/>
    <w:rsid w:val="000942C3"/>
    <w:rsid w:val="000965FE"/>
    <w:rsid w:val="00097DE6"/>
    <w:rsid w:val="000A0DB1"/>
    <w:rsid w:val="000A2ED4"/>
    <w:rsid w:val="000A395A"/>
    <w:rsid w:val="000A6373"/>
    <w:rsid w:val="000A7CBA"/>
    <w:rsid w:val="000B07A4"/>
    <w:rsid w:val="000B0A26"/>
    <w:rsid w:val="000B219B"/>
    <w:rsid w:val="000B45EE"/>
    <w:rsid w:val="000B529C"/>
    <w:rsid w:val="000B62B6"/>
    <w:rsid w:val="000B7BC6"/>
    <w:rsid w:val="000C0FA2"/>
    <w:rsid w:val="000C3C34"/>
    <w:rsid w:val="000C575C"/>
    <w:rsid w:val="000C5E5A"/>
    <w:rsid w:val="000C6BF6"/>
    <w:rsid w:val="000C77E3"/>
    <w:rsid w:val="000C7A22"/>
    <w:rsid w:val="000D154F"/>
    <w:rsid w:val="000D3923"/>
    <w:rsid w:val="000D45DB"/>
    <w:rsid w:val="000D55A0"/>
    <w:rsid w:val="000D5F11"/>
    <w:rsid w:val="000D6EA3"/>
    <w:rsid w:val="000D7721"/>
    <w:rsid w:val="000E0DF7"/>
    <w:rsid w:val="000E34F2"/>
    <w:rsid w:val="000E4693"/>
    <w:rsid w:val="000E4DD3"/>
    <w:rsid w:val="000E54FF"/>
    <w:rsid w:val="000E62B5"/>
    <w:rsid w:val="000E6C16"/>
    <w:rsid w:val="000E7003"/>
    <w:rsid w:val="000F011A"/>
    <w:rsid w:val="000F048B"/>
    <w:rsid w:val="000F1857"/>
    <w:rsid w:val="000F3276"/>
    <w:rsid w:val="000F3A64"/>
    <w:rsid w:val="000F3BDB"/>
    <w:rsid w:val="000F3C10"/>
    <w:rsid w:val="000F7DC8"/>
    <w:rsid w:val="00103065"/>
    <w:rsid w:val="001164E7"/>
    <w:rsid w:val="00120104"/>
    <w:rsid w:val="00120A89"/>
    <w:rsid w:val="00123D49"/>
    <w:rsid w:val="00125A70"/>
    <w:rsid w:val="00126956"/>
    <w:rsid w:val="001277B9"/>
    <w:rsid w:val="001307BB"/>
    <w:rsid w:val="0013267F"/>
    <w:rsid w:val="00134DB2"/>
    <w:rsid w:val="001366AA"/>
    <w:rsid w:val="0014121D"/>
    <w:rsid w:val="00143AD2"/>
    <w:rsid w:val="001464B8"/>
    <w:rsid w:val="00146DF6"/>
    <w:rsid w:val="001470AA"/>
    <w:rsid w:val="00150AD8"/>
    <w:rsid w:val="001554EA"/>
    <w:rsid w:val="00160265"/>
    <w:rsid w:val="00161D8B"/>
    <w:rsid w:val="001622FA"/>
    <w:rsid w:val="00167C8F"/>
    <w:rsid w:val="00171E40"/>
    <w:rsid w:val="00174006"/>
    <w:rsid w:val="001753A9"/>
    <w:rsid w:val="00176463"/>
    <w:rsid w:val="00176A37"/>
    <w:rsid w:val="00180025"/>
    <w:rsid w:val="00185EE2"/>
    <w:rsid w:val="00187660"/>
    <w:rsid w:val="00187B56"/>
    <w:rsid w:val="00187BB7"/>
    <w:rsid w:val="00187D47"/>
    <w:rsid w:val="00191280"/>
    <w:rsid w:val="001926FD"/>
    <w:rsid w:val="00196587"/>
    <w:rsid w:val="001968DA"/>
    <w:rsid w:val="001978D5"/>
    <w:rsid w:val="00197B83"/>
    <w:rsid w:val="001A05AB"/>
    <w:rsid w:val="001A18D4"/>
    <w:rsid w:val="001A4E7C"/>
    <w:rsid w:val="001A6546"/>
    <w:rsid w:val="001B57B7"/>
    <w:rsid w:val="001B58D7"/>
    <w:rsid w:val="001B6E1C"/>
    <w:rsid w:val="001B7AD2"/>
    <w:rsid w:val="001C0FDF"/>
    <w:rsid w:val="001C1126"/>
    <w:rsid w:val="001C26CA"/>
    <w:rsid w:val="001C2FFE"/>
    <w:rsid w:val="001C3D5E"/>
    <w:rsid w:val="001C4E66"/>
    <w:rsid w:val="001C7279"/>
    <w:rsid w:val="001C7DFC"/>
    <w:rsid w:val="001D0482"/>
    <w:rsid w:val="001D0E89"/>
    <w:rsid w:val="001D1659"/>
    <w:rsid w:val="001D1CBF"/>
    <w:rsid w:val="001D5AB3"/>
    <w:rsid w:val="001D5E65"/>
    <w:rsid w:val="001E095E"/>
    <w:rsid w:val="001E0CA7"/>
    <w:rsid w:val="001E3163"/>
    <w:rsid w:val="001E3496"/>
    <w:rsid w:val="001E69FD"/>
    <w:rsid w:val="001E7C06"/>
    <w:rsid w:val="001E7D6E"/>
    <w:rsid w:val="001F0196"/>
    <w:rsid w:val="001F3ECF"/>
    <w:rsid w:val="001F6628"/>
    <w:rsid w:val="001F67A8"/>
    <w:rsid w:val="001F7E94"/>
    <w:rsid w:val="00201A78"/>
    <w:rsid w:val="00204686"/>
    <w:rsid w:val="00210633"/>
    <w:rsid w:val="002123C3"/>
    <w:rsid w:val="002175E5"/>
    <w:rsid w:val="00217E46"/>
    <w:rsid w:val="00220354"/>
    <w:rsid w:val="00220CF9"/>
    <w:rsid w:val="002225EA"/>
    <w:rsid w:val="00223503"/>
    <w:rsid w:val="00224D4F"/>
    <w:rsid w:val="002321AA"/>
    <w:rsid w:val="002332E5"/>
    <w:rsid w:val="00234977"/>
    <w:rsid w:val="0023557A"/>
    <w:rsid w:val="002374A0"/>
    <w:rsid w:val="002401B3"/>
    <w:rsid w:val="00241748"/>
    <w:rsid w:val="00241EF0"/>
    <w:rsid w:val="0024370C"/>
    <w:rsid w:val="00243F0C"/>
    <w:rsid w:val="00245113"/>
    <w:rsid w:val="00246261"/>
    <w:rsid w:val="00246574"/>
    <w:rsid w:val="00250DD4"/>
    <w:rsid w:val="00257B46"/>
    <w:rsid w:val="002600F5"/>
    <w:rsid w:val="00260C1F"/>
    <w:rsid w:val="00260E17"/>
    <w:rsid w:val="002610D7"/>
    <w:rsid w:val="002634FB"/>
    <w:rsid w:val="00264B69"/>
    <w:rsid w:val="00266949"/>
    <w:rsid w:val="00266D14"/>
    <w:rsid w:val="0027036B"/>
    <w:rsid w:val="00272A1F"/>
    <w:rsid w:val="00275B21"/>
    <w:rsid w:val="00277E70"/>
    <w:rsid w:val="00280F79"/>
    <w:rsid w:val="0028134B"/>
    <w:rsid w:val="00284259"/>
    <w:rsid w:val="002851EB"/>
    <w:rsid w:val="00285F12"/>
    <w:rsid w:val="00285FBF"/>
    <w:rsid w:val="00287189"/>
    <w:rsid w:val="00290BC2"/>
    <w:rsid w:val="00291782"/>
    <w:rsid w:val="002937C2"/>
    <w:rsid w:val="00293964"/>
    <w:rsid w:val="00297BFE"/>
    <w:rsid w:val="002A0685"/>
    <w:rsid w:val="002A2F0C"/>
    <w:rsid w:val="002A568C"/>
    <w:rsid w:val="002A657C"/>
    <w:rsid w:val="002B1D92"/>
    <w:rsid w:val="002B2730"/>
    <w:rsid w:val="002B4603"/>
    <w:rsid w:val="002B6504"/>
    <w:rsid w:val="002C1A32"/>
    <w:rsid w:val="002C3F22"/>
    <w:rsid w:val="002C43B1"/>
    <w:rsid w:val="002C6A13"/>
    <w:rsid w:val="002C6EB3"/>
    <w:rsid w:val="002D2583"/>
    <w:rsid w:val="002D3B92"/>
    <w:rsid w:val="002D3FAF"/>
    <w:rsid w:val="002D4D12"/>
    <w:rsid w:val="002D5B4C"/>
    <w:rsid w:val="002D653D"/>
    <w:rsid w:val="002D65F9"/>
    <w:rsid w:val="002D7676"/>
    <w:rsid w:val="002D7D4A"/>
    <w:rsid w:val="002E1E73"/>
    <w:rsid w:val="002E2F27"/>
    <w:rsid w:val="002E4EED"/>
    <w:rsid w:val="002E51ED"/>
    <w:rsid w:val="002E715F"/>
    <w:rsid w:val="002F2E0A"/>
    <w:rsid w:val="002F7369"/>
    <w:rsid w:val="00300A3E"/>
    <w:rsid w:val="00300A7F"/>
    <w:rsid w:val="003071FB"/>
    <w:rsid w:val="00311F18"/>
    <w:rsid w:val="00312514"/>
    <w:rsid w:val="00312611"/>
    <w:rsid w:val="00312D74"/>
    <w:rsid w:val="00312E04"/>
    <w:rsid w:val="003134F8"/>
    <w:rsid w:val="00315A85"/>
    <w:rsid w:val="003251F9"/>
    <w:rsid w:val="003259AE"/>
    <w:rsid w:val="00326460"/>
    <w:rsid w:val="00327B7E"/>
    <w:rsid w:val="003323C1"/>
    <w:rsid w:val="00334119"/>
    <w:rsid w:val="0034213E"/>
    <w:rsid w:val="003453B3"/>
    <w:rsid w:val="0034687D"/>
    <w:rsid w:val="0035077C"/>
    <w:rsid w:val="00353B28"/>
    <w:rsid w:val="00355120"/>
    <w:rsid w:val="003561B4"/>
    <w:rsid w:val="0035787E"/>
    <w:rsid w:val="00357CB5"/>
    <w:rsid w:val="00360518"/>
    <w:rsid w:val="0037533D"/>
    <w:rsid w:val="00375710"/>
    <w:rsid w:val="00381E5C"/>
    <w:rsid w:val="00384FDF"/>
    <w:rsid w:val="00386F63"/>
    <w:rsid w:val="00391436"/>
    <w:rsid w:val="00394B55"/>
    <w:rsid w:val="003956EF"/>
    <w:rsid w:val="00395A26"/>
    <w:rsid w:val="003979DB"/>
    <w:rsid w:val="003A0D0F"/>
    <w:rsid w:val="003A2AC8"/>
    <w:rsid w:val="003A38DB"/>
    <w:rsid w:val="003A74F0"/>
    <w:rsid w:val="003B5337"/>
    <w:rsid w:val="003B7942"/>
    <w:rsid w:val="003B7BFA"/>
    <w:rsid w:val="003C01AF"/>
    <w:rsid w:val="003C12C1"/>
    <w:rsid w:val="003C470D"/>
    <w:rsid w:val="003D21F7"/>
    <w:rsid w:val="003D4719"/>
    <w:rsid w:val="003D5664"/>
    <w:rsid w:val="003E1BC3"/>
    <w:rsid w:val="003E2046"/>
    <w:rsid w:val="003E3371"/>
    <w:rsid w:val="003E3521"/>
    <w:rsid w:val="003E421E"/>
    <w:rsid w:val="003E4817"/>
    <w:rsid w:val="003E6ADD"/>
    <w:rsid w:val="003F03D0"/>
    <w:rsid w:val="00403067"/>
    <w:rsid w:val="00403501"/>
    <w:rsid w:val="00404EB7"/>
    <w:rsid w:val="0040765B"/>
    <w:rsid w:val="004105D5"/>
    <w:rsid w:val="00410FC5"/>
    <w:rsid w:val="00411D87"/>
    <w:rsid w:val="00414EA6"/>
    <w:rsid w:val="0042307A"/>
    <w:rsid w:val="004249F0"/>
    <w:rsid w:val="00424A9E"/>
    <w:rsid w:val="00425AA3"/>
    <w:rsid w:val="00432B6B"/>
    <w:rsid w:val="004333FB"/>
    <w:rsid w:val="00433F8F"/>
    <w:rsid w:val="004343F1"/>
    <w:rsid w:val="004348BB"/>
    <w:rsid w:val="00441F51"/>
    <w:rsid w:val="004438BD"/>
    <w:rsid w:val="00443BAC"/>
    <w:rsid w:val="00444456"/>
    <w:rsid w:val="00446838"/>
    <w:rsid w:val="00446E63"/>
    <w:rsid w:val="00450D39"/>
    <w:rsid w:val="00453091"/>
    <w:rsid w:val="00453864"/>
    <w:rsid w:val="00453916"/>
    <w:rsid w:val="00453987"/>
    <w:rsid w:val="0045412C"/>
    <w:rsid w:val="00454BB5"/>
    <w:rsid w:val="0045695E"/>
    <w:rsid w:val="00457139"/>
    <w:rsid w:val="00471B3B"/>
    <w:rsid w:val="00473697"/>
    <w:rsid w:val="004739F4"/>
    <w:rsid w:val="00474574"/>
    <w:rsid w:val="004764C9"/>
    <w:rsid w:val="00476D1B"/>
    <w:rsid w:val="00477A67"/>
    <w:rsid w:val="00477AC9"/>
    <w:rsid w:val="0048216E"/>
    <w:rsid w:val="00483455"/>
    <w:rsid w:val="00484513"/>
    <w:rsid w:val="00485F7B"/>
    <w:rsid w:val="00486A4A"/>
    <w:rsid w:val="0048717B"/>
    <w:rsid w:val="004874B6"/>
    <w:rsid w:val="00491AD5"/>
    <w:rsid w:val="00493B7A"/>
    <w:rsid w:val="004943EF"/>
    <w:rsid w:val="004971F9"/>
    <w:rsid w:val="004979D7"/>
    <w:rsid w:val="00497E6A"/>
    <w:rsid w:val="004A1361"/>
    <w:rsid w:val="004A3506"/>
    <w:rsid w:val="004A3F21"/>
    <w:rsid w:val="004A6D35"/>
    <w:rsid w:val="004B15F1"/>
    <w:rsid w:val="004C0CA0"/>
    <w:rsid w:val="004C78CB"/>
    <w:rsid w:val="004D134C"/>
    <w:rsid w:val="004D2FBC"/>
    <w:rsid w:val="004D31E3"/>
    <w:rsid w:val="004D54FF"/>
    <w:rsid w:val="004E1390"/>
    <w:rsid w:val="004E294F"/>
    <w:rsid w:val="004E2CB2"/>
    <w:rsid w:val="004E4799"/>
    <w:rsid w:val="004E4C99"/>
    <w:rsid w:val="004E53E6"/>
    <w:rsid w:val="004E60E4"/>
    <w:rsid w:val="004E7E6A"/>
    <w:rsid w:val="004F33B0"/>
    <w:rsid w:val="004F3746"/>
    <w:rsid w:val="004F4540"/>
    <w:rsid w:val="004F4955"/>
    <w:rsid w:val="004F5B18"/>
    <w:rsid w:val="004F7E24"/>
    <w:rsid w:val="00500339"/>
    <w:rsid w:val="00500975"/>
    <w:rsid w:val="00500D48"/>
    <w:rsid w:val="00502283"/>
    <w:rsid w:val="00505042"/>
    <w:rsid w:val="00506A91"/>
    <w:rsid w:val="00506CCF"/>
    <w:rsid w:val="005072FB"/>
    <w:rsid w:val="00510DFE"/>
    <w:rsid w:val="005115E7"/>
    <w:rsid w:val="00512BA8"/>
    <w:rsid w:val="005141F2"/>
    <w:rsid w:val="005217D2"/>
    <w:rsid w:val="00522DB6"/>
    <w:rsid w:val="00525869"/>
    <w:rsid w:val="005266E1"/>
    <w:rsid w:val="00527F2E"/>
    <w:rsid w:val="00530B78"/>
    <w:rsid w:val="00531F7D"/>
    <w:rsid w:val="00533A6C"/>
    <w:rsid w:val="00535268"/>
    <w:rsid w:val="00540207"/>
    <w:rsid w:val="0054267E"/>
    <w:rsid w:val="00542AE3"/>
    <w:rsid w:val="00542FBD"/>
    <w:rsid w:val="00545B1C"/>
    <w:rsid w:val="0054685E"/>
    <w:rsid w:val="00554A78"/>
    <w:rsid w:val="00562C5F"/>
    <w:rsid w:val="00565A85"/>
    <w:rsid w:val="00565C1E"/>
    <w:rsid w:val="00565F51"/>
    <w:rsid w:val="00566FAC"/>
    <w:rsid w:val="00573307"/>
    <w:rsid w:val="00575043"/>
    <w:rsid w:val="00577AE7"/>
    <w:rsid w:val="00582477"/>
    <w:rsid w:val="00582998"/>
    <w:rsid w:val="00583865"/>
    <w:rsid w:val="005864A8"/>
    <w:rsid w:val="00587BF4"/>
    <w:rsid w:val="00593ABD"/>
    <w:rsid w:val="0059411C"/>
    <w:rsid w:val="00595334"/>
    <w:rsid w:val="00596B32"/>
    <w:rsid w:val="00596B7B"/>
    <w:rsid w:val="005A013C"/>
    <w:rsid w:val="005A20AA"/>
    <w:rsid w:val="005A22E4"/>
    <w:rsid w:val="005A26E1"/>
    <w:rsid w:val="005A2FDE"/>
    <w:rsid w:val="005A4BED"/>
    <w:rsid w:val="005A4D5C"/>
    <w:rsid w:val="005A768A"/>
    <w:rsid w:val="005B2028"/>
    <w:rsid w:val="005B281C"/>
    <w:rsid w:val="005B4334"/>
    <w:rsid w:val="005B49E2"/>
    <w:rsid w:val="005B56F0"/>
    <w:rsid w:val="005B637F"/>
    <w:rsid w:val="005C2074"/>
    <w:rsid w:val="005C3928"/>
    <w:rsid w:val="005C3C50"/>
    <w:rsid w:val="005C66B3"/>
    <w:rsid w:val="005D12DC"/>
    <w:rsid w:val="005D2D23"/>
    <w:rsid w:val="005D2DAD"/>
    <w:rsid w:val="005D5446"/>
    <w:rsid w:val="005D588F"/>
    <w:rsid w:val="005D657B"/>
    <w:rsid w:val="005D69BC"/>
    <w:rsid w:val="005E00BF"/>
    <w:rsid w:val="005E051C"/>
    <w:rsid w:val="005E68A0"/>
    <w:rsid w:val="005E6E38"/>
    <w:rsid w:val="005F103A"/>
    <w:rsid w:val="005F42D8"/>
    <w:rsid w:val="005F7DB0"/>
    <w:rsid w:val="00601F21"/>
    <w:rsid w:val="00604693"/>
    <w:rsid w:val="00605270"/>
    <w:rsid w:val="0060605D"/>
    <w:rsid w:val="006071B5"/>
    <w:rsid w:val="006079CD"/>
    <w:rsid w:val="00613F3E"/>
    <w:rsid w:val="006154CE"/>
    <w:rsid w:val="00620275"/>
    <w:rsid w:val="00620547"/>
    <w:rsid w:val="00622E20"/>
    <w:rsid w:val="006243EB"/>
    <w:rsid w:val="006260EB"/>
    <w:rsid w:val="00626E82"/>
    <w:rsid w:val="00636109"/>
    <w:rsid w:val="00642639"/>
    <w:rsid w:val="00646794"/>
    <w:rsid w:val="00646E1C"/>
    <w:rsid w:val="00650AB5"/>
    <w:rsid w:val="00652934"/>
    <w:rsid w:val="00652CD8"/>
    <w:rsid w:val="00653F68"/>
    <w:rsid w:val="0065540E"/>
    <w:rsid w:val="0066247D"/>
    <w:rsid w:val="00665233"/>
    <w:rsid w:val="00666265"/>
    <w:rsid w:val="00667CA9"/>
    <w:rsid w:val="00671F52"/>
    <w:rsid w:val="0067253F"/>
    <w:rsid w:val="006772D8"/>
    <w:rsid w:val="0068099B"/>
    <w:rsid w:val="00680DDB"/>
    <w:rsid w:val="006827DE"/>
    <w:rsid w:val="006847CB"/>
    <w:rsid w:val="00690D4F"/>
    <w:rsid w:val="00694600"/>
    <w:rsid w:val="0069567B"/>
    <w:rsid w:val="006A06B4"/>
    <w:rsid w:val="006A117C"/>
    <w:rsid w:val="006A2CD1"/>
    <w:rsid w:val="006A42A0"/>
    <w:rsid w:val="006A4854"/>
    <w:rsid w:val="006A4EF4"/>
    <w:rsid w:val="006A77BA"/>
    <w:rsid w:val="006B275C"/>
    <w:rsid w:val="006B288D"/>
    <w:rsid w:val="006B3EB0"/>
    <w:rsid w:val="006B7F2A"/>
    <w:rsid w:val="006C0E52"/>
    <w:rsid w:val="006C3C9D"/>
    <w:rsid w:val="006C7B48"/>
    <w:rsid w:val="006D037E"/>
    <w:rsid w:val="006D09B9"/>
    <w:rsid w:val="006D114A"/>
    <w:rsid w:val="006D270F"/>
    <w:rsid w:val="006D2989"/>
    <w:rsid w:val="006D456E"/>
    <w:rsid w:val="006D662F"/>
    <w:rsid w:val="006D7812"/>
    <w:rsid w:val="006D7B0B"/>
    <w:rsid w:val="006E1698"/>
    <w:rsid w:val="006E25E0"/>
    <w:rsid w:val="006E3004"/>
    <w:rsid w:val="006E3978"/>
    <w:rsid w:val="006E3DD9"/>
    <w:rsid w:val="006E419B"/>
    <w:rsid w:val="006E509C"/>
    <w:rsid w:val="006E5819"/>
    <w:rsid w:val="006F1102"/>
    <w:rsid w:val="006F1144"/>
    <w:rsid w:val="006F43CC"/>
    <w:rsid w:val="006F7442"/>
    <w:rsid w:val="006F7D18"/>
    <w:rsid w:val="00701999"/>
    <w:rsid w:val="00704CC0"/>
    <w:rsid w:val="00705012"/>
    <w:rsid w:val="0070524D"/>
    <w:rsid w:val="00706EA9"/>
    <w:rsid w:val="007104C6"/>
    <w:rsid w:val="00711BFD"/>
    <w:rsid w:val="007129E5"/>
    <w:rsid w:val="00713BCB"/>
    <w:rsid w:val="007148BC"/>
    <w:rsid w:val="00714A3B"/>
    <w:rsid w:val="00714C6D"/>
    <w:rsid w:val="00714CED"/>
    <w:rsid w:val="0071518F"/>
    <w:rsid w:val="0071527B"/>
    <w:rsid w:val="007156A9"/>
    <w:rsid w:val="0072092A"/>
    <w:rsid w:val="007236E0"/>
    <w:rsid w:val="00723B05"/>
    <w:rsid w:val="007257A1"/>
    <w:rsid w:val="00726AC5"/>
    <w:rsid w:val="00726B87"/>
    <w:rsid w:val="007273EE"/>
    <w:rsid w:val="00727C3F"/>
    <w:rsid w:val="007306A8"/>
    <w:rsid w:val="0073099E"/>
    <w:rsid w:val="00731A2B"/>
    <w:rsid w:val="0073356D"/>
    <w:rsid w:val="0073360A"/>
    <w:rsid w:val="00733C3C"/>
    <w:rsid w:val="00734B0E"/>
    <w:rsid w:val="00736A9B"/>
    <w:rsid w:val="00742DD8"/>
    <w:rsid w:val="00743D50"/>
    <w:rsid w:val="0074447D"/>
    <w:rsid w:val="00747ABB"/>
    <w:rsid w:val="00747F67"/>
    <w:rsid w:val="007507A6"/>
    <w:rsid w:val="007546FC"/>
    <w:rsid w:val="00755451"/>
    <w:rsid w:val="00761383"/>
    <w:rsid w:val="0076342A"/>
    <w:rsid w:val="0076666C"/>
    <w:rsid w:val="007703A9"/>
    <w:rsid w:val="007707F5"/>
    <w:rsid w:val="00770959"/>
    <w:rsid w:val="00770AC4"/>
    <w:rsid w:val="00773E12"/>
    <w:rsid w:val="0077782E"/>
    <w:rsid w:val="007807E5"/>
    <w:rsid w:val="00780B12"/>
    <w:rsid w:val="0078231F"/>
    <w:rsid w:val="00785B76"/>
    <w:rsid w:val="007860BE"/>
    <w:rsid w:val="007901AD"/>
    <w:rsid w:val="00790379"/>
    <w:rsid w:val="00790469"/>
    <w:rsid w:val="00792DFB"/>
    <w:rsid w:val="00794AB2"/>
    <w:rsid w:val="0079675B"/>
    <w:rsid w:val="007975B4"/>
    <w:rsid w:val="007A13F9"/>
    <w:rsid w:val="007A2957"/>
    <w:rsid w:val="007A46E5"/>
    <w:rsid w:val="007A5E23"/>
    <w:rsid w:val="007A630E"/>
    <w:rsid w:val="007B3D68"/>
    <w:rsid w:val="007B51FF"/>
    <w:rsid w:val="007B5333"/>
    <w:rsid w:val="007B5EE2"/>
    <w:rsid w:val="007B7527"/>
    <w:rsid w:val="007B78C1"/>
    <w:rsid w:val="007C2C28"/>
    <w:rsid w:val="007D14CE"/>
    <w:rsid w:val="007D190D"/>
    <w:rsid w:val="007D313E"/>
    <w:rsid w:val="007D3F81"/>
    <w:rsid w:val="007D4D38"/>
    <w:rsid w:val="007D6249"/>
    <w:rsid w:val="007D7ABE"/>
    <w:rsid w:val="007E03C2"/>
    <w:rsid w:val="007E05A5"/>
    <w:rsid w:val="007E24EA"/>
    <w:rsid w:val="007E6225"/>
    <w:rsid w:val="007E724C"/>
    <w:rsid w:val="007E7373"/>
    <w:rsid w:val="007F2E38"/>
    <w:rsid w:val="007F2EA9"/>
    <w:rsid w:val="007F2F60"/>
    <w:rsid w:val="007F5B9E"/>
    <w:rsid w:val="00802B6A"/>
    <w:rsid w:val="00802D17"/>
    <w:rsid w:val="008103AB"/>
    <w:rsid w:val="00811E88"/>
    <w:rsid w:val="00812392"/>
    <w:rsid w:val="00813027"/>
    <w:rsid w:val="008141B5"/>
    <w:rsid w:val="0081470E"/>
    <w:rsid w:val="0081592F"/>
    <w:rsid w:val="00815F76"/>
    <w:rsid w:val="00816498"/>
    <w:rsid w:val="008172DD"/>
    <w:rsid w:val="00817C4B"/>
    <w:rsid w:val="00821AD3"/>
    <w:rsid w:val="008222BE"/>
    <w:rsid w:val="0082252F"/>
    <w:rsid w:val="00822EFC"/>
    <w:rsid w:val="00823785"/>
    <w:rsid w:val="00830528"/>
    <w:rsid w:val="008306DE"/>
    <w:rsid w:val="00831B54"/>
    <w:rsid w:val="00836F75"/>
    <w:rsid w:val="00842863"/>
    <w:rsid w:val="008432EC"/>
    <w:rsid w:val="008436E0"/>
    <w:rsid w:val="0084403E"/>
    <w:rsid w:val="008447B5"/>
    <w:rsid w:val="008462DF"/>
    <w:rsid w:val="00846899"/>
    <w:rsid w:val="00850651"/>
    <w:rsid w:val="00851533"/>
    <w:rsid w:val="00854B6B"/>
    <w:rsid w:val="00855BE9"/>
    <w:rsid w:val="00860385"/>
    <w:rsid w:val="00864D67"/>
    <w:rsid w:val="008652F6"/>
    <w:rsid w:val="00866283"/>
    <w:rsid w:val="00866F36"/>
    <w:rsid w:val="0086731A"/>
    <w:rsid w:val="00867B25"/>
    <w:rsid w:val="00870E35"/>
    <w:rsid w:val="00871448"/>
    <w:rsid w:val="008727BF"/>
    <w:rsid w:val="00877C6E"/>
    <w:rsid w:val="00880CF0"/>
    <w:rsid w:val="008818B6"/>
    <w:rsid w:val="00882EA7"/>
    <w:rsid w:val="00885BFD"/>
    <w:rsid w:val="00886051"/>
    <w:rsid w:val="00887FDE"/>
    <w:rsid w:val="00890438"/>
    <w:rsid w:val="00891B18"/>
    <w:rsid w:val="008932B6"/>
    <w:rsid w:val="00893C08"/>
    <w:rsid w:val="008946CC"/>
    <w:rsid w:val="008974E2"/>
    <w:rsid w:val="008A0957"/>
    <w:rsid w:val="008A13A7"/>
    <w:rsid w:val="008A148E"/>
    <w:rsid w:val="008A282F"/>
    <w:rsid w:val="008A2ADE"/>
    <w:rsid w:val="008A2D07"/>
    <w:rsid w:val="008A3833"/>
    <w:rsid w:val="008A42BD"/>
    <w:rsid w:val="008B42E2"/>
    <w:rsid w:val="008B4410"/>
    <w:rsid w:val="008B515B"/>
    <w:rsid w:val="008B57F1"/>
    <w:rsid w:val="008B6641"/>
    <w:rsid w:val="008C11A6"/>
    <w:rsid w:val="008C444A"/>
    <w:rsid w:val="008C7E0E"/>
    <w:rsid w:val="008D1ECF"/>
    <w:rsid w:val="008D2093"/>
    <w:rsid w:val="008D4D7F"/>
    <w:rsid w:val="008D67ED"/>
    <w:rsid w:val="008D6F4A"/>
    <w:rsid w:val="008E12D2"/>
    <w:rsid w:val="008E47E1"/>
    <w:rsid w:val="008E74E6"/>
    <w:rsid w:val="008F0364"/>
    <w:rsid w:val="008F183C"/>
    <w:rsid w:val="008F6457"/>
    <w:rsid w:val="009000C0"/>
    <w:rsid w:val="009008C4"/>
    <w:rsid w:val="00900A48"/>
    <w:rsid w:val="00900DA3"/>
    <w:rsid w:val="009046C2"/>
    <w:rsid w:val="00907285"/>
    <w:rsid w:val="00907D1C"/>
    <w:rsid w:val="009113F6"/>
    <w:rsid w:val="00912318"/>
    <w:rsid w:val="0091257C"/>
    <w:rsid w:val="00913E39"/>
    <w:rsid w:val="009216F8"/>
    <w:rsid w:val="00923D71"/>
    <w:rsid w:val="00930108"/>
    <w:rsid w:val="00930209"/>
    <w:rsid w:val="00936D8A"/>
    <w:rsid w:val="00936FBA"/>
    <w:rsid w:val="00937243"/>
    <w:rsid w:val="009403DC"/>
    <w:rsid w:val="0094204F"/>
    <w:rsid w:val="00942E9B"/>
    <w:rsid w:val="0094512A"/>
    <w:rsid w:val="00947000"/>
    <w:rsid w:val="00951A2A"/>
    <w:rsid w:val="009553AA"/>
    <w:rsid w:val="009555C0"/>
    <w:rsid w:val="00960EBC"/>
    <w:rsid w:val="00960F15"/>
    <w:rsid w:val="00963690"/>
    <w:rsid w:val="00964C99"/>
    <w:rsid w:val="00967E32"/>
    <w:rsid w:val="009701CC"/>
    <w:rsid w:val="009739FE"/>
    <w:rsid w:val="00974587"/>
    <w:rsid w:val="00974D92"/>
    <w:rsid w:val="009756F8"/>
    <w:rsid w:val="0097755A"/>
    <w:rsid w:val="00982015"/>
    <w:rsid w:val="0098793C"/>
    <w:rsid w:val="00987B4B"/>
    <w:rsid w:val="00987E5E"/>
    <w:rsid w:val="00996132"/>
    <w:rsid w:val="009A1188"/>
    <w:rsid w:val="009A24C1"/>
    <w:rsid w:val="009A289F"/>
    <w:rsid w:val="009A2B30"/>
    <w:rsid w:val="009A45D6"/>
    <w:rsid w:val="009A4C02"/>
    <w:rsid w:val="009A640C"/>
    <w:rsid w:val="009A790C"/>
    <w:rsid w:val="009A7BB7"/>
    <w:rsid w:val="009B2D88"/>
    <w:rsid w:val="009B324F"/>
    <w:rsid w:val="009B4C0A"/>
    <w:rsid w:val="009B5B37"/>
    <w:rsid w:val="009B69C5"/>
    <w:rsid w:val="009B6B81"/>
    <w:rsid w:val="009B6F2B"/>
    <w:rsid w:val="009B7354"/>
    <w:rsid w:val="009B7CDE"/>
    <w:rsid w:val="009C0B32"/>
    <w:rsid w:val="009C0B50"/>
    <w:rsid w:val="009C264B"/>
    <w:rsid w:val="009C2674"/>
    <w:rsid w:val="009C4432"/>
    <w:rsid w:val="009C56FF"/>
    <w:rsid w:val="009D2447"/>
    <w:rsid w:val="009D659F"/>
    <w:rsid w:val="009D6D70"/>
    <w:rsid w:val="009E0227"/>
    <w:rsid w:val="009E0800"/>
    <w:rsid w:val="009E20A6"/>
    <w:rsid w:val="009E31E6"/>
    <w:rsid w:val="009E6749"/>
    <w:rsid w:val="009F0DB2"/>
    <w:rsid w:val="009F0DB7"/>
    <w:rsid w:val="009F1B5D"/>
    <w:rsid w:val="009F1F3F"/>
    <w:rsid w:val="009F2206"/>
    <w:rsid w:val="009F7AAC"/>
    <w:rsid w:val="00A017D9"/>
    <w:rsid w:val="00A05A2E"/>
    <w:rsid w:val="00A061F5"/>
    <w:rsid w:val="00A1101F"/>
    <w:rsid w:val="00A1103F"/>
    <w:rsid w:val="00A11A79"/>
    <w:rsid w:val="00A16A07"/>
    <w:rsid w:val="00A2140B"/>
    <w:rsid w:val="00A231E8"/>
    <w:rsid w:val="00A2383C"/>
    <w:rsid w:val="00A24490"/>
    <w:rsid w:val="00A249F6"/>
    <w:rsid w:val="00A2509C"/>
    <w:rsid w:val="00A272AA"/>
    <w:rsid w:val="00A27489"/>
    <w:rsid w:val="00A27AED"/>
    <w:rsid w:val="00A3373E"/>
    <w:rsid w:val="00A36A71"/>
    <w:rsid w:val="00A36E06"/>
    <w:rsid w:val="00A378D7"/>
    <w:rsid w:val="00A37C1E"/>
    <w:rsid w:val="00A37D8E"/>
    <w:rsid w:val="00A400F3"/>
    <w:rsid w:val="00A40696"/>
    <w:rsid w:val="00A40EE5"/>
    <w:rsid w:val="00A42ED6"/>
    <w:rsid w:val="00A47800"/>
    <w:rsid w:val="00A47C98"/>
    <w:rsid w:val="00A5153B"/>
    <w:rsid w:val="00A53D81"/>
    <w:rsid w:val="00A56B49"/>
    <w:rsid w:val="00A60A5B"/>
    <w:rsid w:val="00A61EBE"/>
    <w:rsid w:val="00A64524"/>
    <w:rsid w:val="00A663B7"/>
    <w:rsid w:val="00A66D00"/>
    <w:rsid w:val="00A70591"/>
    <w:rsid w:val="00A70D12"/>
    <w:rsid w:val="00A77365"/>
    <w:rsid w:val="00A845FB"/>
    <w:rsid w:val="00A850FB"/>
    <w:rsid w:val="00A857D0"/>
    <w:rsid w:val="00A85A4A"/>
    <w:rsid w:val="00A85C1C"/>
    <w:rsid w:val="00A85C76"/>
    <w:rsid w:val="00A8608B"/>
    <w:rsid w:val="00A86272"/>
    <w:rsid w:val="00A87A83"/>
    <w:rsid w:val="00A91290"/>
    <w:rsid w:val="00A930FE"/>
    <w:rsid w:val="00A93976"/>
    <w:rsid w:val="00A9610F"/>
    <w:rsid w:val="00A9669F"/>
    <w:rsid w:val="00A96E55"/>
    <w:rsid w:val="00A97CAF"/>
    <w:rsid w:val="00AA0849"/>
    <w:rsid w:val="00AA4FD1"/>
    <w:rsid w:val="00AA5064"/>
    <w:rsid w:val="00AA52C6"/>
    <w:rsid w:val="00AA5756"/>
    <w:rsid w:val="00AB4FDF"/>
    <w:rsid w:val="00AC360F"/>
    <w:rsid w:val="00AC5A73"/>
    <w:rsid w:val="00AC713E"/>
    <w:rsid w:val="00AD44FC"/>
    <w:rsid w:val="00AD511A"/>
    <w:rsid w:val="00AD54C0"/>
    <w:rsid w:val="00AD7028"/>
    <w:rsid w:val="00AD7C31"/>
    <w:rsid w:val="00AE0A2A"/>
    <w:rsid w:val="00AE4B47"/>
    <w:rsid w:val="00AE518C"/>
    <w:rsid w:val="00AF03A5"/>
    <w:rsid w:val="00AF18EB"/>
    <w:rsid w:val="00AF4169"/>
    <w:rsid w:val="00AF5DB6"/>
    <w:rsid w:val="00AF6703"/>
    <w:rsid w:val="00B00F46"/>
    <w:rsid w:val="00B03D11"/>
    <w:rsid w:val="00B07FD7"/>
    <w:rsid w:val="00B113EA"/>
    <w:rsid w:val="00B137DE"/>
    <w:rsid w:val="00B13E49"/>
    <w:rsid w:val="00B14B9D"/>
    <w:rsid w:val="00B165AC"/>
    <w:rsid w:val="00B211D4"/>
    <w:rsid w:val="00B214F5"/>
    <w:rsid w:val="00B21A4F"/>
    <w:rsid w:val="00B245E0"/>
    <w:rsid w:val="00B2562A"/>
    <w:rsid w:val="00B25A25"/>
    <w:rsid w:val="00B25C7D"/>
    <w:rsid w:val="00B25E4D"/>
    <w:rsid w:val="00B306B5"/>
    <w:rsid w:val="00B33F27"/>
    <w:rsid w:val="00B35151"/>
    <w:rsid w:val="00B3787B"/>
    <w:rsid w:val="00B42F5F"/>
    <w:rsid w:val="00B4376C"/>
    <w:rsid w:val="00B465D5"/>
    <w:rsid w:val="00B473E9"/>
    <w:rsid w:val="00B50DC9"/>
    <w:rsid w:val="00B53513"/>
    <w:rsid w:val="00B539E9"/>
    <w:rsid w:val="00B5755F"/>
    <w:rsid w:val="00B60010"/>
    <w:rsid w:val="00B63D10"/>
    <w:rsid w:val="00B63DD3"/>
    <w:rsid w:val="00B65D27"/>
    <w:rsid w:val="00B70604"/>
    <w:rsid w:val="00B70716"/>
    <w:rsid w:val="00B75652"/>
    <w:rsid w:val="00B75E82"/>
    <w:rsid w:val="00B76898"/>
    <w:rsid w:val="00B76F3A"/>
    <w:rsid w:val="00B826CF"/>
    <w:rsid w:val="00B86E60"/>
    <w:rsid w:val="00B90C95"/>
    <w:rsid w:val="00B92756"/>
    <w:rsid w:val="00B9468B"/>
    <w:rsid w:val="00B94FFF"/>
    <w:rsid w:val="00B96CF9"/>
    <w:rsid w:val="00B96EC8"/>
    <w:rsid w:val="00B97607"/>
    <w:rsid w:val="00BA03DE"/>
    <w:rsid w:val="00BA1056"/>
    <w:rsid w:val="00BA11D3"/>
    <w:rsid w:val="00BA4085"/>
    <w:rsid w:val="00BA5481"/>
    <w:rsid w:val="00BB264A"/>
    <w:rsid w:val="00BB33F4"/>
    <w:rsid w:val="00BB5B6E"/>
    <w:rsid w:val="00BC25FE"/>
    <w:rsid w:val="00BC2891"/>
    <w:rsid w:val="00BC46F2"/>
    <w:rsid w:val="00BC5546"/>
    <w:rsid w:val="00BC572E"/>
    <w:rsid w:val="00BC63E0"/>
    <w:rsid w:val="00BD5671"/>
    <w:rsid w:val="00BD7D44"/>
    <w:rsid w:val="00BE38F7"/>
    <w:rsid w:val="00BE3FC7"/>
    <w:rsid w:val="00BE6A06"/>
    <w:rsid w:val="00BE6DA2"/>
    <w:rsid w:val="00BF03FC"/>
    <w:rsid w:val="00BF0528"/>
    <w:rsid w:val="00BF2D4D"/>
    <w:rsid w:val="00BF3333"/>
    <w:rsid w:val="00C026FC"/>
    <w:rsid w:val="00C0522B"/>
    <w:rsid w:val="00C05D0A"/>
    <w:rsid w:val="00C06C7B"/>
    <w:rsid w:val="00C07D75"/>
    <w:rsid w:val="00C10E1B"/>
    <w:rsid w:val="00C12D9D"/>
    <w:rsid w:val="00C13B29"/>
    <w:rsid w:val="00C140ED"/>
    <w:rsid w:val="00C14F0D"/>
    <w:rsid w:val="00C15FB2"/>
    <w:rsid w:val="00C16717"/>
    <w:rsid w:val="00C174A6"/>
    <w:rsid w:val="00C230B8"/>
    <w:rsid w:val="00C233D0"/>
    <w:rsid w:val="00C23E1C"/>
    <w:rsid w:val="00C25039"/>
    <w:rsid w:val="00C305EF"/>
    <w:rsid w:val="00C317A4"/>
    <w:rsid w:val="00C31A15"/>
    <w:rsid w:val="00C330BC"/>
    <w:rsid w:val="00C34622"/>
    <w:rsid w:val="00C34DD2"/>
    <w:rsid w:val="00C3543B"/>
    <w:rsid w:val="00C37045"/>
    <w:rsid w:val="00C4242A"/>
    <w:rsid w:val="00C4459E"/>
    <w:rsid w:val="00C445B7"/>
    <w:rsid w:val="00C46384"/>
    <w:rsid w:val="00C4781D"/>
    <w:rsid w:val="00C50DE7"/>
    <w:rsid w:val="00C50E8F"/>
    <w:rsid w:val="00C5171A"/>
    <w:rsid w:val="00C6371C"/>
    <w:rsid w:val="00C63B9D"/>
    <w:rsid w:val="00C6524D"/>
    <w:rsid w:val="00C65F9B"/>
    <w:rsid w:val="00C67334"/>
    <w:rsid w:val="00C67355"/>
    <w:rsid w:val="00C703AE"/>
    <w:rsid w:val="00C70438"/>
    <w:rsid w:val="00C70709"/>
    <w:rsid w:val="00C70F5C"/>
    <w:rsid w:val="00C71254"/>
    <w:rsid w:val="00C72F3E"/>
    <w:rsid w:val="00C73A7A"/>
    <w:rsid w:val="00C73EF5"/>
    <w:rsid w:val="00C74E49"/>
    <w:rsid w:val="00C808B5"/>
    <w:rsid w:val="00C85760"/>
    <w:rsid w:val="00C85880"/>
    <w:rsid w:val="00C927D2"/>
    <w:rsid w:val="00C97889"/>
    <w:rsid w:val="00CA176A"/>
    <w:rsid w:val="00CA1C95"/>
    <w:rsid w:val="00CA3BD2"/>
    <w:rsid w:val="00CA3EA9"/>
    <w:rsid w:val="00CA726F"/>
    <w:rsid w:val="00CB024A"/>
    <w:rsid w:val="00CB0389"/>
    <w:rsid w:val="00CB2016"/>
    <w:rsid w:val="00CB2F35"/>
    <w:rsid w:val="00CB4F93"/>
    <w:rsid w:val="00CB5B4B"/>
    <w:rsid w:val="00CC0FCD"/>
    <w:rsid w:val="00CC166D"/>
    <w:rsid w:val="00CC3334"/>
    <w:rsid w:val="00CC646E"/>
    <w:rsid w:val="00CD13DD"/>
    <w:rsid w:val="00CD1D27"/>
    <w:rsid w:val="00CD1F76"/>
    <w:rsid w:val="00CD4963"/>
    <w:rsid w:val="00CD4E4A"/>
    <w:rsid w:val="00CD51AB"/>
    <w:rsid w:val="00CE1C2A"/>
    <w:rsid w:val="00CE1C32"/>
    <w:rsid w:val="00CE20FF"/>
    <w:rsid w:val="00CE481D"/>
    <w:rsid w:val="00CE4A80"/>
    <w:rsid w:val="00CE4E3B"/>
    <w:rsid w:val="00CE5EE3"/>
    <w:rsid w:val="00CF053A"/>
    <w:rsid w:val="00CF094E"/>
    <w:rsid w:val="00CF1770"/>
    <w:rsid w:val="00CF3BA8"/>
    <w:rsid w:val="00CF5D70"/>
    <w:rsid w:val="00D03733"/>
    <w:rsid w:val="00D05FDF"/>
    <w:rsid w:val="00D11C88"/>
    <w:rsid w:val="00D12660"/>
    <w:rsid w:val="00D12698"/>
    <w:rsid w:val="00D13282"/>
    <w:rsid w:val="00D20EDA"/>
    <w:rsid w:val="00D2194A"/>
    <w:rsid w:val="00D238D3"/>
    <w:rsid w:val="00D24074"/>
    <w:rsid w:val="00D2420F"/>
    <w:rsid w:val="00D25A95"/>
    <w:rsid w:val="00D25E6B"/>
    <w:rsid w:val="00D33992"/>
    <w:rsid w:val="00D346CD"/>
    <w:rsid w:val="00D35265"/>
    <w:rsid w:val="00D42DC0"/>
    <w:rsid w:val="00D45E5A"/>
    <w:rsid w:val="00D45F51"/>
    <w:rsid w:val="00D46A94"/>
    <w:rsid w:val="00D61331"/>
    <w:rsid w:val="00D62CFF"/>
    <w:rsid w:val="00D63F60"/>
    <w:rsid w:val="00D6535F"/>
    <w:rsid w:val="00D6724B"/>
    <w:rsid w:val="00D70B89"/>
    <w:rsid w:val="00D7340F"/>
    <w:rsid w:val="00D753C8"/>
    <w:rsid w:val="00D8139A"/>
    <w:rsid w:val="00D8490E"/>
    <w:rsid w:val="00D8568C"/>
    <w:rsid w:val="00D85F0B"/>
    <w:rsid w:val="00D917D3"/>
    <w:rsid w:val="00D91F4B"/>
    <w:rsid w:val="00D93995"/>
    <w:rsid w:val="00D95F01"/>
    <w:rsid w:val="00D97C0D"/>
    <w:rsid w:val="00DA1696"/>
    <w:rsid w:val="00DA653C"/>
    <w:rsid w:val="00DA6B26"/>
    <w:rsid w:val="00DA7ABE"/>
    <w:rsid w:val="00DB092E"/>
    <w:rsid w:val="00DB255E"/>
    <w:rsid w:val="00DB3363"/>
    <w:rsid w:val="00DB363E"/>
    <w:rsid w:val="00DB7A5F"/>
    <w:rsid w:val="00DC4F63"/>
    <w:rsid w:val="00DC61FD"/>
    <w:rsid w:val="00DC7400"/>
    <w:rsid w:val="00DD7EC0"/>
    <w:rsid w:val="00DE0231"/>
    <w:rsid w:val="00DE0D9A"/>
    <w:rsid w:val="00DE2055"/>
    <w:rsid w:val="00DE39B7"/>
    <w:rsid w:val="00DE4C32"/>
    <w:rsid w:val="00DE4C40"/>
    <w:rsid w:val="00DE4DA1"/>
    <w:rsid w:val="00DE5BE6"/>
    <w:rsid w:val="00DE7000"/>
    <w:rsid w:val="00DE7D80"/>
    <w:rsid w:val="00DF09C1"/>
    <w:rsid w:val="00DF12BC"/>
    <w:rsid w:val="00DF1B5F"/>
    <w:rsid w:val="00DF38F7"/>
    <w:rsid w:val="00E01804"/>
    <w:rsid w:val="00E026CF"/>
    <w:rsid w:val="00E039AA"/>
    <w:rsid w:val="00E03EA1"/>
    <w:rsid w:val="00E06BFB"/>
    <w:rsid w:val="00E07464"/>
    <w:rsid w:val="00E13D4C"/>
    <w:rsid w:val="00E16EF4"/>
    <w:rsid w:val="00E2097F"/>
    <w:rsid w:val="00E2166B"/>
    <w:rsid w:val="00E23303"/>
    <w:rsid w:val="00E27A0B"/>
    <w:rsid w:val="00E30EC3"/>
    <w:rsid w:val="00E31FCF"/>
    <w:rsid w:val="00E3255B"/>
    <w:rsid w:val="00E36636"/>
    <w:rsid w:val="00E36DDD"/>
    <w:rsid w:val="00E37C57"/>
    <w:rsid w:val="00E414EA"/>
    <w:rsid w:val="00E4230B"/>
    <w:rsid w:val="00E4231F"/>
    <w:rsid w:val="00E4666A"/>
    <w:rsid w:val="00E549C5"/>
    <w:rsid w:val="00E55957"/>
    <w:rsid w:val="00E612B0"/>
    <w:rsid w:val="00E63944"/>
    <w:rsid w:val="00E651C8"/>
    <w:rsid w:val="00E65AC9"/>
    <w:rsid w:val="00E6610B"/>
    <w:rsid w:val="00E66423"/>
    <w:rsid w:val="00E705E6"/>
    <w:rsid w:val="00E725A8"/>
    <w:rsid w:val="00E74D0F"/>
    <w:rsid w:val="00E7771D"/>
    <w:rsid w:val="00E81626"/>
    <w:rsid w:val="00E84182"/>
    <w:rsid w:val="00E87CD4"/>
    <w:rsid w:val="00E87D5D"/>
    <w:rsid w:val="00E90363"/>
    <w:rsid w:val="00E909CA"/>
    <w:rsid w:val="00E941CE"/>
    <w:rsid w:val="00E95A96"/>
    <w:rsid w:val="00EA0EF5"/>
    <w:rsid w:val="00EA137E"/>
    <w:rsid w:val="00EA557A"/>
    <w:rsid w:val="00EA79F8"/>
    <w:rsid w:val="00EB3BAE"/>
    <w:rsid w:val="00EB3E80"/>
    <w:rsid w:val="00EB446C"/>
    <w:rsid w:val="00EC0E6C"/>
    <w:rsid w:val="00EC1BB6"/>
    <w:rsid w:val="00EC1D58"/>
    <w:rsid w:val="00EC7757"/>
    <w:rsid w:val="00ED2C4C"/>
    <w:rsid w:val="00ED2DA6"/>
    <w:rsid w:val="00ED7F6C"/>
    <w:rsid w:val="00EE17E0"/>
    <w:rsid w:val="00EE1AAB"/>
    <w:rsid w:val="00EE49CD"/>
    <w:rsid w:val="00EF09E4"/>
    <w:rsid w:val="00EF268F"/>
    <w:rsid w:val="00EF47D1"/>
    <w:rsid w:val="00EF596E"/>
    <w:rsid w:val="00EF63D0"/>
    <w:rsid w:val="00EF75A4"/>
    <w:rsid w:val="00F01B51"/>
    <w:rsid w:val="00F020B8"/>
    <w:rsid w:val="00F04635"/>
    <w:rsid w:val="00F11A59"/>
    <w:rsid w:val="00F12155"/>
    <w:rsid w:val="00F13A71"/>
    <w:rsid w:val="00F15D12"/>
    <w:rsid w:val="00F17248"/>
    <w:rsid w:val="00F20569"/>
    <w:rsid w:val="00F227C6"/>
    <w:rsid w:val="00F22DFB"/>
    <w:rsid w:val="00F23E75"/>
    <w:rsid w:val="00F24A20"/>
    <w:rsid w:val="00F24F41"/>
    <w:rsid w:val="00F364AB"/>
    <w:rsid w:val="00F36842"/>
    <w:rsid w:val="00F371CC"/>
    <w:rsid w:val="00F433AE"/>
    <w:rsid w:val="00F43F32"/>
    <w:rsid w:val="00F51982"/>
    <w:rsid w:val="00F578F0"/>
    <w:rsid w:val="00F609AF"/>
    <w:rsid w:val="00F662E6"/>
    <w:rsid w:val="00F704AF"/>
    <w:rsid w:val="00F72227"/>
    <w:rsid w:val="00F72410"/>
    <w:rsid w:val="00F75A6C"/>
    <w:rsid w:val="00F77584"/>
    <w:rsid w:val="00F77E4B"/>
    <w:rsid w:val="00F83007"/>
    <w:rsid w:val="00F8332C"/>
    <w:rsid w:val="00F836D8"/>
    <w:rsid w:val="00F83A1E"/>
    <w:rsid w:val="00F84656"/>
    <w:rsid w:val="00F85290"/>
    <w:rsid w:val="00F86179"/>
    <w:rsid w:val="00F914B7"/>
    <w:rsid w:val="00F922AD"/>
    <w:rsid w:val="00FA24B9"/>
    <w:rsid w:val="00FA363E"/>
    <w:rsid w:val="00FA6A8F"/>
    <w:rsid w:val="00FA7BE3"/>
    <w:rsid w:val="00FB0546"/>
    <w:rsid w:val="00FB0930"/>
    <w:rsid w:val="00FB41D2"/>
    <w:rsid w:val="00FB4F8C"/>
    <w:rsid w:val="00FB68EB"/>
    <w:rsid w:val="00FC03EE"/>
    <w:rsid w:val="00FC0F32"/>
    <w:rsid w:val="00FC5923"/>
    <w:rsid w:val="00FC5A2F"/>
    <w:rsid w:val="00FC6E2C"/>
    <w:rsid w:val="00FD010A"/>
    <w:rsid w:val="00FD1805"/>
    <w:rsid w:val="00FD2A61"/>
    <w:rsid w:val="00FD3246"/>
    <w:rsid w:val="00FD4737"/>
    <w:rsid w:val="00FD52B7"/>
    <w:rsid w:val="00FE2D5C"/>
    <w:rsid w:val="00FF1BDE"/>
    <w:rsid w:val="00FF77DF"/>
    <w:rsid w:val="00FF7A2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98EF9"/>
  <w15:docId w15:val="{5193327B-DED7-41CD-9542-3060F77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21A4F"/>
  </w:style>
  <w:style w:type="paragraph" w:styleId="a5">
    <w:name w:val="header"/>
    <w:basedOn w:val="a"/>
    <w:rsid w:val="008B5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E639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A2AC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A2AC8"/>
    <w:rPr>
      <w:rFonts w:ascii="標楷體" w:eastAsia="標楷體" w:hAnsi="標楷體" w:cs="標楷體"/>
      <w:kern w:val="0"/>
      <w:lang w:eastAsia="en-US"/>
    </w:rPr>
  </w:style>
  <w:style w:type="character" w:customStyle="1" w:styleId="a8">
    <w:name w:val="本文 字元"/>
    <w:basedOn w:val="a0"/>
    <w:link w:val="a7"/>
    <w:uiPriority w:val="1"/>
    <w:rsid w:val="003A2AC8"/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A2AC8"/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E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3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9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D37B-FB8E-4EFB-9A6D-538E51F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5</Characters>
  <Application>Microsoft Office Word</Application>
  <DocSecurity>0</DocSecurity>
  <Lines>2</Lines>
  <Paragraphs>1</Paragraphs>
  <ScaleCrop>false</ScaleCrop>
  <Company>nsc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人員近五年內研究成果統計及獲獎勵情形（表A）</dc:title>
  <dc:creator>user</dc:creator>
  <cp:lastModifiedBy>黃俊瑋</cp:lastModifiedBy>
  <cp:revision>3</cp:revision>
  <cp:lastPrinted>2021-09-11T06:00:00Z</cp:lastPrinted>
  <dcterms:created xsi:type="dcterms:W3CDTF">2025-01-13T05:36:00Z</dcterms:created>
  <dcterms:modified xsi:type="dcterms:W3CDTF">2025-01-13T05:51:00Z</dcterms:modified>
</cp:coreProperties>
</file>